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0DCC" w14:textId="09EFD317" w:rsidR="0026031F" w:rsidRPr="0026031F" w:rsidRDefault="0026031F" w:rsidP="008379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48310" distL="4893310" distR="114300" simplePos="0" relativeHeight="125829383" behindDoc="0" locked="0" layoutInCell="1" allowOverlap="1" wp14:anchorId="38A03D44" wp14:editId="2BF281D3">
                <wp:simplePos x="0" y="0"/>
                <wp:positionH relativeFrom="page">
                  <wp:posOffset>4789627</wp:posOffset>
                </wp:positionH>
                <wp:positionV relativeFrom="paragraph">
                  <wp:posOffset>356</wp:posOffset>
                </wp:positionV>
                <wp:extent cx="2252345" cy="2381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C31BE" w14:textId="54E8A694" w:rsidR="009349C2" w:rsidRPr="00925877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Załącznik nr 1</w:t>
                            </w:r>
                            <w:r w:rsidR="0026031F"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3D44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77.15pt;margin-top:.05pt;width:177.35pt;height:18.75pt;z-index:125829383;visibility:visible;mso-wrap-style:square;mso-width-percent:0;mso-height-percent:0;mso-wrap-distance-left:385.3pt;mso-wrap-distance-top:0;mso-wrap-distance-right:9pt;mso-wrap-distance-bottom:3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" filled="f" stroked="f">
                <v:textbox inset="0,0,0,0">
                  <w:txbxContent>
                    <w:p w14:paraId="135C31BE" w14:textId="54E8A694" w:rsidR="009349C2" w:rsidRPr="00925877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>Załącznik nr 1</w:t>
                      </w:r>
                      <w:r w:rsidR="0026031F"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o Zapytania ofert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60375" distL="114300" distR="4957445" simplePos="0" relativeHeight="125829381" behindDoc="0" locked="0" layoutInCell="1" allowOverlap="1" wp14:anchorId="0B8B039B" wp14:editId="4574AA27">
                <wp:simplePos x="0" y="0"/>
                <wp:positionH relativeFrom="page">
                  <wp:posOffset>781050</wp:posOffset>
                </wp:positionH>
                <wp:positionV relativeFrom="paragraph">
                  <wp:posOffset>9525</wp:posOffset>
                </wp:positionV>
                <wp:extent cx="1809750" cy="18605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EB799" w14:textId="4D6D33C1" w:rsidR="009349C2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-25</w:t>
                            </w:r>
                            <w:r w:rsidR="0026031F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4F79E3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B7245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3859B58" w14:textId="77777777" w:rsidR="00B7245D" w:rsidRDefault="00B7245D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039B" id="Shape 7" o:spid="_x0000_s1027" type="#_x0000_t202" style="position:absolute;left:0;text-align:left;margin-left:61.5pt;margin-top:.75pt;width:142.5pt;height:14.65pt;z-index:125829381;visibility:visible;mso-wrap-style:square;mso-width-percent:0;mso-height-percent:0;mso-wrap-distance-left:9pt;mso-wrap-distance-top:0;mso-wrap-distance-right:390.35pt;mso-wrap-distance-bottom:36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" filled="f" stroked="f">
                <v:textbox inset="0,0,0,0">
                  <w:txbxContent>
                    <w:p w14:paraId="095EB799" w14:textId="4D6D33C1" w:rsidR="009349C2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-25</w:t>
                      </w:r>
                      <w:r w:rsidR="0026031F">
                        <w:rPr>
                          <w:b/>
                          <w:bCs/>
                        </w:rPr>
                        <w:t>11</w:t>
                      </w:r>
                      <w:r w:rsidR="007151AB">
                        <w:rPr>
                          <w:b/>
                          <w:bCs/>
                        </w:rPr>
                        <w:t>-</w:t>
                      </w:r>
                      <w:r w:rsidR="004F79E3">
                        <w:rPr>
                          <w:b/>
                          <w:bCs/>
                        </w:rPr>
                        <w:t>3</w:t>
                      </w:r>
                      <w:r w:rsidR="007151AB">
                        <w:rPr>
                          <w:b/>
                          <w:bCs/>
                        </w:rPr>
                        <w:t>/202</w:t>
                      </w:r>
                      <w:r w:rsidR="00B7245D">
                        <w:rPr>
                          <w:b/>
                          <w:bCs/>
                        </w:rPr>
                        <w:t>3</w:t>
                      </w:r>
                    </w:p>
                    <w:p w14:paraId="43859B58" w14:textId="77777777" w:rsidR="00B7245D" w:rsidRDefault="00B7245D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BE7FE95" w14:textId="274290A6" w:rsidR="0026031F" w:rsidRPr="0026031F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DLA SĄDU REJONOWEGO W RZESZOWIE</w:t>
      </w:r>
    </w:p>
    <w:p w14:paraId="63260CF9" w14:textId="45CC9762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do zamówienia o wartości nie przekraczającej kwoty 130.000 złotych</w:t>
      </w:r>
    </w:p>
    <w:p w14:paraId="3ECBE066" w14:textId="54C6651D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 xml:space="preserve">zgodnie z art. 2 ust. 1 pkt 1) </w:t>
      </w:r>
      <w:r w:rsidR="007C53A0" w:rsidRPr="00925877">
        <w:rPr>
          <w:rFonts w:asciiTheme="minorHAnsi" w:hAnsiTheme="minorHAnsi" w:cstheme="minorHAnsi"/>
          <w:sz w:val="16"/>
          <w:szCs w:val="16"/>
        </w:rPr>
        <w:t>U</w:t>
      </w:r>
      <w:r w:rsidRPr="00925877">
        <w:rPr>
          <w:rFonts w:asciiTheme="minorHAnsi" w:hAnsiTheme="minorHAnsi" w:cstheme="minorHAnsi"/>
          <w:sz w:val="16"/>
          <w:szCs w:val="16"/>
        </w:rPr>
        <w:t>stawy z dnia 11 września 2019</w:t>
      </w:r>
      <w:r w:rsidR="007C53A0" w:rsidRPr="00925877">
        <w:rPr>
          <w:rFonts w:asciiTheme="minorHAnsi" w:hAnsiTheme="minorHAnsi" w:cstheme="minorHAnsi"/>
          <w:sz w:val="16"/>
          <w:szCs w:val="16"/>
        </w:rPr>
        <w:t xml:space="preserve"> </w:t>
      </w:r>
      <w:r w:rsidRPr="00925877">
        <w:rPr>
          <w:rFonts w:asciiTheme="minorHAnsi" w:hAnsiTheme="minorHAnsi" w:cstheme="minorHAnsi"/>
          <w:sz w:val="16"/>
          <w:szCs w:val="16"/>
        </w:rPr>
        <w:t xml:space="preserve">r. </w:t>
      </w:r>
      <w:r w:rsidR="007C53A0" w:rsidRPr="00925877">
        <w:rPr>
          <w:rFonts w:asciiTheme="minorHAnsi" w:hAnsiTheme="minorHAnsi" w:cstheme="minorHAnsi"/>
          <w:sz w:val="16"/>
          <w:szCs w:val="16"/>
        </w:rPr>
        <w:t>P</w:t>
      </w:r>
      <w:r w:rsidRPr="00925877">
        <w:rPr>
          <w:rFonts w:asciiTheme="minorHAnsi" w:hAnsiTheme="minorHAnsi" w:cstheme="minorHAnsi"/>
          <w:sz w:val="16"/>
          <w:szCs w:val="16"/>
        </w:rPr>
        <w:t xml:space="preserve">rawo zamówień publicznych </w:t>
      </w:r>
    </w:p>
    <w:p w14:paraId="65E24396" w14:textId="6108BA0B" w:rsidR="0026031F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(Dz. U. z 202</w:t>
      </w:r>
      <w:r w:rsidR="007C53A0" w:rsidRPr="00925877">
        <w:rPr>
          <w:rFonts w:asciiTheme="minorHAnsi" w:hAnsiTheme="minorHAnsi" w:cstheme="minorHAnsi"/>
          <w:sz w:val="16"/>
          <w:szCs w:val="16"/>
        </w:rPr>
        <w:t>2</w:t>
      </w:r>
      <w:r w:rsidRPr="00925877">
        <w:rPr>
          <w:rFonts w:asciiTheme="minorHAnsi" w:hAnsiTheme="minorHAnsi" w:cstheme="minorHAnsi"/>
          <w:sz w:val="16"/>
          <w:szCs w:val="16"/>
        </w:rPr>
        <w:t>, poz. 1</w:t>
      </w:r>
      <w:r w:rsidR="007C53A0" w:rsidRPr="00925877">
        <w:rPr>
          <w:rFonts w:asciiTheme="minorHAnsi" w:hAnsiTheme="minorHAnsi" w:cstheme="minorHAnsi"/>
          <w:sz w:val="16"/>
          <w:szCs w:val="16"/>
        </w:rPr>
        <w:t>710</w:t>
      </w:r>
      <w:r w:rsidRPr="00925877">
        <w:rPr>
          <w:rFonts w:asciiTheme="minorHAnsi" w:hAnsiTheme="minorHAnsi" w:cstheme="minorHAnsi"/>
          <w:sz w:val="16"/>
          <w:szCs w:val="16"/>
        </w:rPr>
        <w:t xml:space="preserve"> t.j.)</w:t>
      </w:r>
    </w:p>
    <w:p w14:paraId="0B6CE1EB" w14:textId="6B23A5BF" w:rsidR="007C53A0" w:rsidRDefault="007C53A0" w:rsidP="007C53A0">
      <w:pPr>
        <w:pStyle w:val="Teksttreci2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F0194" w14:textId="157D048A" w:rsidR="009349C2" w:rsidRDefault="007C53A0" w:rsidP="007C53A0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</w:t>
      </w:r>
      <w:r w:rsidRPr="003A3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ostępowania (firma) / imię i nazwisko</w:t>
      </w:r>
    </w:p>
    <w:p w14:paraId="0815DBBA" w14:textId="7CE3D866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3F35CF50" w14:textId="5C28DECC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54F96CA8" w14:textId="5BEEA31F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S/CEIDG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0E432D60" w14:textId="038D3D9A" w:rsidR="007C53A0" w:rsidRDefault="007C53A0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IP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75DEA62" w14:textId="79A52869" w:rsidR="00B7245D" w:rsidRPr="00B7245D" w:rsidRDefault="00B7245D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Pr="00B7245D">
        <w:rPr>
          <w:rFonts w:asciiTheme="minorHAnsi" w:hAnsiTheme="minorHAnsi" w:cstheme="minorHAnsi"/>
          <w:sz w:val="22"/>
          <w:szCs w:val="22"/>
        </w:rPr>
        <w:t xml:space="preserve">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D01EA66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D8A110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4BC7922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podstawa do reprezentacji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D7FF8A6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1172D65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D959FDE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02306CD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osoba / osoby uprawnione do kontaktów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AC8C9C2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b/>
          <w:bCs/>
          <w:sz w:val="22"/>
          <w:szCs w:val="22"/>
          <w:u w:val="single"/>
        </w:rPr>
        <w:t>Pełnomocnik w przypadku składania oferty wspólnej</w:t>
      </w:r>
    </w:p>
    <w:p w14:paraId="53F0BE83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5C999C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321D609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2C0FD0B5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5C684A5" w14:textId="77777777" w:rsidR="00B7245D" w:rsidRPr="00B7245D" w:rsidRDefault="00B7245D" w:rsidP="00B7245D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Zakres pełnomocnictwa*:</w:t>
      </w:r>
    </w:p>
    <w:p w14:paraId="5BDBA66D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</w:t>
      </w:r>
    </w:p>
    <w:p w14:paraId="148C8070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 i zawarcia umowy</w:t>
      </w:r>
    </w:p>
    <w:p w14:paraId="6D27FE2F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3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zawarcia umowy</w:t>
      </w:r>
    </w:p>
    <w:p w14:paraId="16BA49C4" w14:textId="77777777" w:rsidR="009349C2" w:rsidRPr="008379A2" w:rsidRDefault="00C60F5F" w:rsidP="007C53A0">
      <w:pPr>
        <w:pStyle w:val="Teksttreci30"/>
        <w:shd w:val="clear" w:color="auto" w:fill="auto"/>
        <w:tabs>
          <w:tab w:val="left" w:leader="dot" w:pos="6237"/>
        </w:tabs>
        <w:spacing w:after="0" w:line="480" w:lineRule="auto"/>
        <w:ind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ata sporządzenia oferty: </w:t>
      </w: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1FEDDBC5" w14:textId="24A0CB90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9A2">
        <w:rPr>
          <w:rFonts w:asciiTheme="minorHAnsi" w:hAnsiTheme="minorHAnsi" w:cstheme="minorHAnsi"/>
          <w:sz w:val="22"/>
          <w:szCs w:val="22"/>
        </w:rPr>
        <w:t>Zobowiązuję się wykonać przedmiot zamówienia</w:t>
      </w:r>
      <w:r>
        <w:rPr>
          <w:rFonts w:asciiTheme="minorHAnsi" w:hAnsiTheme="minorHAnsi" w:cstheme="minorHAnsi"/>
          <w:sz w:val="22"/>
          <w:szCs w:val="22"/>
        </w:rPr>
        <w:t>, zgodnie z Zapytaniem ofertowym nr G-2511</w:t>
      </w:r>
      <w:r w:rsidR="00C60F5F">
        <w:rPr>
          <w:rFonts w:asciiTheme="minorHAnsi" w:hAnsiTheme="minorHAnsi" w:cstheme="minorHAnsi"/>
          <w:sz w:val="22"/>
          <w:szCs w:val="22"/>
        </w:rPr>
        <w:t>-</w:t>
      </w:r>
      <w:r w:rsidR="004F79E3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="00C60F5F">
        <w:rPr>
          <w:rFonts w:asciiTheme="minorHAnsi" w:hAnsiTheme="minorHAnsi" w:cstheme="minorHAnsi"/>
          <w:sz w:val="22"/>
          <w:szCs w:val="22"/>
        </w:rPr>
        <w:t>/202</w:t>
      </w:r>
      <w:r w:rsidR="00B7245D">
        <w:rPr>
          <w:rFonts w:asciiTheme="minorHAnsi" w:hAnsiTheme="minorHAnsi" w:cstheme="minorHAnsi"/>
          <w:sz w:val="22"/>
          <w:szCs w:val="22"/>
        </w:rPr>
        <w:t>3</w:t>
      </w:r>
      <w:r w:rsidRPr="008379A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50D63A" w14:textId="11E82F13" w:rsidR="008379A2" w:rsidRPr="008379A2" w:rsidRDefault="004214AC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FD424F">
        <w:rPr>
          <w:rFonts w:asciiTheme="minorHAnsi" w:hAnsiTheme="minorHAnsi" w:cstheme="minorHAnsi"/>
          <w:b/>
          <w:i/>
          <w:sz w:val="22"/>
          <w:szCs w:val="22"/>
        </w:rPr>
        <w:t>Dostawa mebli biurowych na rzecz Sądu Rejonowego w Rzeszowie</w:t>
      </w:r>
      <w:r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FD424F">
        <w:rPr>
          <w:rFonts w:asciiTheme="minorHAnsi" w:hAnsiTheme="minorHAnsi" w:cstheme="minorHAnsi"/>
          <w:sz w:val="22"/>
          <w:szCs w:val="22"/>
        </w:rPr>
        <w:t xml:space="preserve"> </w:t>
      </w:r>
      <w:r w:rsidRPr="00FD42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5C2720" w14:textId="77777777" w:rsidR="004214AC" w:rsidRDefault="004214AC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3CA06" w14:textId="6BB3BCBA" w:rsidR="008379A2" w:rsidRPr="008379A2" w:rsidRDefault="003E6CB6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rtość ofertowa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="00421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…..………. zł brutto</w:t>
      </w:r>
    </w:p>
    <w:p w14:paraId="0AF7A87A" w14:textId="0B1DC6EF" w:rsidR="007C53A0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Słownie ………..…………………………………………………………………………………………………………………….……zł brutto</w:t>
      </w:r>
    </w:p>
    <w:p w14:paraId="558E7D41" w14:textId="6195A67E" w:rsidR="00576F1C" w:rsidRPr="00BE3396" w:rsidRDefault="008379A2" w:rsidP="00576F1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że podana wyżej </w:t>
      </w:r>
      <w:r w:rsidR="003E6CB6" w:rsidRPr="00BE3396">
        <w:rPr>
          <w:rFonts w:asciiTheme="minorHAnsi" w:hAnsiTheme="minorHAnsi" w:cstheme="minorHAnsi"/>
          <w:sz w:val="22"/>
          <w:szCs w:val="22"/>
        </w:rPr>
        <w:t>wartość</w:t>
      </w:r>
      <w:r w:rsidRPr="00BE3396">
        <w:rPr>
          <w:rFonts w:asciiTheme="minorHAnsi" w:hAnsiTheme="minorHAnsi" w:cstheme="minorHAnsi"/>
          <w:sz w:val="22"/>
          <w:szCs w:val="22"/>
        </w:rPr>
        <w:t xml:space="preserve"> brutto zawiera w sobie wszelkie koszty związane z realizacją przedmiotu zamówienia, określone w Zapytaniu ofertowym wraz z załącznikami oraz </w:t>
      </w:r>
      <w:r w:rsidR="00A6390E">
        <w:rPr>
          <w:rFonts w:asciiTheme="minorHAnsi" w:hAnsiTheme="minorHAnsi" w:cstheme="minorHAnsi"/>
          <w:sz w:val="22"/>
          <w:szCs w:val="22"/>
        </w:rPr>
        <w:t xml:space="preserve">że </w:t>
      </w:r>
      <w:r w:rsidRPr="00BE3396">
        <w:rPr>
          <w:rFonts w:asciiTheme="minorHAnsi" w:hAnsiTheme="minorHAnsi" w:cstheme="minorHAnsi"/>
          <w:sz w:val="22"/>
          <w:szCs w:val="22"/>
        </w:rPr>
        <w:t>nie ulegnie zmianie w cały</w:t>
      </w:r>
      <w:r w:rsidR="00A6390E">
        <w:rPr>
          <w:rFonts w:asciiTheme="minorHAnsi" w:hAnsiTheme="minorHAnsi" w:cstheme="minorHAnsi"/>
          <w:sz w:val="22"/>
          <w:szCs w:val="22"/>
        </w:rPr>
        <w:t>m</w:t>
      </w:r>
      <w:r w:rsidRPr="00BE3396">
        <w:rPr>
          <w:rFonts w:asciiTheme="minorHAnsi" w:hAnsiTheme="minorHAnsi" w:cstheme="minorHAnsi"/>
          <w:sz w:val="22"/>
          <w:szCs w:val="22"/>
        </w:rPr>
        <w:t xml:space="preserve"> okresie obowiązywania </w:t>
      </w:r>
      <w:r w:rsidR="00576F1C" w:rsidRPr="00BE3396">
        <w:rPr>
          <w:rFonts w:asciiTheme="minorHAnsi" w:hAnsiTheme="minorHAnsi" w:cstheme="minorHAnsi"/>
          <w:sz w:val="22"/>
          <w:szCs w:val="22"/>
        </w:rPr>
        <w:t>umowy.</w:t>
      </w:r>
      <w:r w:rsidR="00576F1C"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0BA04A22" w14:textId="795E0392" w:rsidR="003E6CB6" w:rsidRDefault="00576F1C" w:rsidP="004214A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do wyliczenia wartości brutto zastosowano właściwą stawkę podatku od towarów i </w:t>
      </w:r>
      <w:r w:rsidR="00527E04" w:rsidRPr="00BE3396">
        <w:rPr>
          <w:rFonts w:asciiTheme="minorHAnsi" w:hAnsiTheme="minorHAnsi" w:cstheme="minorHAnsi"/>
          <w:bCs/>
          <w:sz w:val="22"/>
          <w:szCs w:val="22"/>
        </w:rPr>
        <w:t> </w:t>
      </w:r>
      <w:r w:rsidRPr="00BE3396">
        <w:rPr>
          <w:rFonts w:asciiTheme="minorHAnsi" w:hAnsiTheme="minorHAnsi" w:cstheme="minorHAnsi"/>
          <w:bCs/>
          <w:sz w:val="22"/>
          <w:szCs w:val="22"/>
        </w:rPr>
        <w:t>usług (VAT), w wysokości obowiązującej w dniu składania ofert</w:t>
      </w:r>
      <w:r w:rsidR="003E6CB6" w:rsidRPr="00BE3396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</w:p>
    <w:p w14:paraId="58360278" w14:textId="62BE3ED2" w:rsidR="004214AC" w:rsidRDefault="004214AC" w:rsidP="004214AC">
      <w:pPr>
        <w:pStyle w:val="Nagwek20"/>
        <w:keepNext/>
        <w:keepLines/>
        <w:numPr>
          <w:ilvl w:val="0"/>
          <w:numId w:val="40"/>
        </w:numPr>
        <w:shd w:val="clear" w:color="auto" w:fill="auto"/>
        <w:spacing w:line="276" w:lineRule="auto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214AC">
        <w:rPr>
          <w:rFonts w:asciiTheme="minorHAnsi" w:hAnsiTheme="minorHAnsi" w:cstheme="minorHAnsi"/>
          <w:sz w:val="22"/>
          <w:szCs w:val="22"/>
          <w:u w:val="none"/>
        </w:rPr>
        <w:t>Oświadczam/y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że udzielimy gwarancji na wykonane meble na: </w:t>
      </w:r>
    </w:p>
    <w:p w14:paraId="2B09AA42" w14:textId="377CF580" w:rsidR="004214AC" w:rsidRDefault="004214AC" w:rsidP="004214AC">
      <w:pPr>
        <w:pStyle w:val="Nagwek20"/>
        <w:keepNext/>
        <w:keepLines/>
        <w:shd w:val="clear" w:color="auto" w:fill="auto"/>
        <w:spacing w:line="276" w:lineRule="auto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- 12  miesięcy od protokolarnego przekazania przedmiotu zamówienia*</w:t>
      </w:r>
    </w:p>
    <w:p w14:paraId="2CD578B3" w14:textId="4FE308F7" w:rsidR="004214AC" w:rsidRDefault="004214AC" w:rsidP="004214AC">
      <w:pPr>
        <w:pStyle w:val="Nagwek20"/>
        <w:keepNext/>
        <w:keepLines/>
        <w:shd w:val="clear" w:color="auto" w:fill="auto"/>
        <w:spacing w:line="276" w:lineRule="auto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- 24 miesiące od protokolarnego przekazania przedmiotu zamówienia*</w:t>
      </w:r>
    </w:p>
    <w:p w14:paraId="26BBE463" w14:textId="0EACBAE2" w:rsidR="004214AC" w:rsidRDefault="004214AC" w:rsidP="004214AC">
      <w:pPr>
        <w:pStyle w:val="Nagwek20"/>
        <w:keepNext/>
        <w:keepLines/>
        <w:shd w:val="clear" w:color="auto" w:fill="auto"/>
        <w:spacing w:line="276" w:lineRule="auto"/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- 36 miesięcy od protokolarnego przekazania przedmiotu zamówienia*</w:t>
      </w:r>
    </w:p>
    <w:p w14:paraId="138A302B" w14:textId="77736997" w:rsidR="004214AC" w:rsidRPr="004214AC" w:rsidRDefault="004214AC" w:rsidP="004214AC">
      <w:pPr>
        <w:pStyle w:val="Nagwek20"/>
        <w:keepNext/>
        <w:keepLines/>
        <w:shd w:val="clear" w:color="auto" w:fill="auto"/>
        <w:spacing w:line="276" w:lineRule="auto"/>
        <w:ind w:left="284"/>
        <w:rPr>
          <w:rFonts w:asciiTheme="minorHAnsi" w:hAnsiTheme="minorHAnsi" w:cstheme="minorHAnsi"/>
          <w:b w:val="0"/>
          <w:i/>
          <w:sz w:val="18"/>
          <w:szCs w:val="18"/>
          <w:u w:val="none"/>
        </w:rPr>
      </w:pPr>
      <w:r w:rsidRPr="004214AC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* Niepotrzebne skreślić</w:t>
      </w:r>
    </w:p>
    <w:p w14:paraId="25B32810" w14:textId="77777777" w:rsidR="0036728A" w:rsidRPr="00BE3396" w:rsidRDefault="003E6CB6" w:rsidP="004214A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BE3396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.</w:t>
      </w:r>
    </w:p>
    <w:p w14:paraId="3E1CC69E" w14:textId="19E5F34A" w:rsidR="0036728A" w:rsidRPr="00BE3396" w:rsidRDefault="00576F1C" w:rsidP="0036728A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36728A" w:rsidRPr="00BE3396">
        <w:rPr>
          <w:rFonts w:asciiTheme="minorHAnsi" w:hAnsiTheme="minorHAnsi" w:cstheme="minorHAnsi"/>
          <w:sz w:val="22"/>
          <w:szCs w:val="22"/>
        </w:rPr>
        <w:t xml:space="preserve">spełniam/y warunki dotyczące: </w:t>
      </w:r>
    </w:p>
    <w:p w14:paraId="70FC73F6" w14:textId="77777777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bCs/>
          <w:sz w:val="22"/>
          <w:szCs w:val="22"/>
        </w:rPr>
        <w:t>posiadania uprawnień do wykonywania określonej działalności lub czynności, jeżeli przepisy prawa nakładają  obowiązek ich posiadania;</w:t>
      </w:r>
    </w:p>
    <w:p w14:paraId="1FF99908" w14:textId="77777777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bCs/>
          <w:sz w:val="22"/>
          <w:szCs w:val="22"/>
        </w:rPr>
        <w:t>posiadania wiedzy i doświadczenia;</w:t>
      </w:r>
    </w:p>
    <w:p w14:paraId="109EFB56" w14:textId="0E221FCB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tabs>
          <w:tab w:val="left" w:pos="8460"/>
        </w:tabs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sz w:val="22"/>
          <w:szCs w:val="22"/>
        </w:rPr>
        <w:t>dysponowania odpowiednim potencjałem technicznym oraz osobami  zdolnymi do wykonania zamówienia.</w:t>
      </w:r>
    </w:p>
    <w:p w14:paraId="773C774E" w14:textId="1FBDA933" w:rsidR="00576F1C" w:rsidRPr="00BE3396" w:rsidRDefault="00576F1C" w:rsidP="00F0176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bCs/>
          <w:sz w:val="22"/>
          <w:szCs w:val="22"/>
        </w:rPr>
        <w:t>że znajduję się w sytuacji ekonomicznej i finansowej zapewniającej wykonanie zamówienia.</w:t>
      </w:r>
    </w:p>
    <w:p w14:paraId="76932355" w14:textId="73825733" w:rsidR="00527E04" w:rsidRPr="00BE3396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>, że jeżeli w okresie związania ofertą nastąpią jakiekolwiek znaczące zmiany sytuacji przedstawionej w moich dokumentach załączonych do oferty, natychmiast poinformuję o nich Zamawiającego.</w:t>
      </w:r>
    </w:p>
    <w:p w14:paraId="5441EEA1" w14:textId="70D1F5DA" w:rsidR="00527E04" w:rsidRPr="00BE3396" w:rsidRDefault="00527E04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sz w:val="22"/>
          <w:szCs w:val="22"/>
        </w:rPr>
        <w:t xml:space="preserve"> że zamówienie zrealizuję w terminie </w:t>
      </w:r>
      <w:r w:rsidR="00BF0388">
        <w:rPr>
          <w:rFonts w:asciiTheme="minorHAnsi" w:hAnsiTheme="minorHAnsi" w:cstheme="minorHAnsi"/>
          <w:sz w:val="22"/>
          <w:szCs w:val="22"/>
        </w:rPr>
        <w:t>do 6 tygodni</w:t>
      </w:r>
      <w:r w:rsidR="00BE3396"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0E1AC229" w14:textId="7B97AAC3" w:rsidR="00527E04" w:rsidRPr="00BE3396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BE339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BE3396">
        <w:rPr>
          <w:rFonts w:asciiTheme="minorHAnsi" w:hAnsiTheme="minorHAnsi" w:cstheme="minorHAnsi"/>
          <w:b/>
          <w:bCs/>
          <w:sz w:val="22"/>
          <w:szCs w:val="22"/>
        </w:rPr>
        <w:t>y,</w:t>
      </w:r>
      <w:r w:rsidRPr="00BE3396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otwarcia ofert. </w:t>
      </w:r>
    </w:p>
    <w:p w14:paraId="01B5F01A" w14:textId="2C9840DF" w:rsidR="00527E04" w:rsidRPr="00BE3396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BE3396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BE339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E3396">
        <w:rPr>
          <w:rFonts w:asciiTheme="minorHAnsi" w:hAnsiTheme="minorHAnsi" w:cstheme="minorHAnsi"/>
          <w:sz w:val="22"/>
          <w:szCs w:val="22"/>
        </w:rPr>
        <w:t xml:space="preserve"> że treść Zapytania ofertowego wraz z załącznikami została przez nas zaakceptowana i zobowiązujemy się w przypadku wyboru naszej oferty do zawarcia umowy w miejscu i terminie wyznaczonym przez Ogłaszającego postępowanie. </w:t>
      </w:r>
    </w:p>
    <w:p w14:paraId="1F6F0FE1" w14:textId="1BAA33CB" w:rsidR="00527E04" w:rsidRPr="00BE3396" w:rsidRDefault="005C345D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BE339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BE3396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BE3396">
        <w:rPr>
          <w:rFonts w:asciiTheme="minorHAnsi" w:hAnsiTheme="minorHAnsi" w:cstheme="minorHAnsi"/>
          <w:sz w:val="22"/>
          <w:szCs w:val="22"/>
        </w:rPr>
        <w:t>, iż załączone do oferty dokumenty opisują stan faktyczny i prawny, aktualny na dzień złożenia oferty.</w:t>
      </w:r>
    </w:p>
    <w:p w14:paraId="6BC5D7B4" w14:textId="77777777" w:rsidR="00F83C78" w:rsidRPr="00BE3396" w:rsidRDefault="005C345D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BE3396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BE3396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(rozporządzenie Parlamentu Europejskiego i Rady (UE) 2016/679 z dnia 27 kwietnia 2016</w:t>
      </w:r>
      <w:r w:rsidR="00640D8B" w:rsidRPr="00BE3396">
        <w:rPr>
          <w:rFonts w:asciiTheme="minorHAnsi" w:hAnsiTheme="minorHAnsi" w:cstheme="minorHAnsi"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sz w:val="22"/>
          <w:szCs w:val="22"/>
        </w:rPr>
        <w:t>r.  w sprawie ochrony osób fizycznych w związku z przetwarzaniem danych osobowych i 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</w:t>
      </w:r>
      <w:r w:rsidR="00640D8B" w:rsidRPr="00BE3396">
        <w:rPr>
          <w:rFonts w:asciiTheme="minorHAnsi" w:hAnsiTheme="minorHAnsi" w:cstheme="minorHAnsi"/>
          <w:sz w:val="22"/>
          <w:szCs w:val="22"/>
        </w:rPr>
        <w:t> </w:t>
      </w:r>
      <w:r w:rsidRPr="00BE3396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012BCB0E" w14:textId="3F95AACA" w:rsidR="00925877" w:rsidRPr="00BE3396" w:rsidRDefault="00925877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sz w:val="22"/>
          <w:szCs w:val="22"/>
        </w:rPr>
        <w:t>Na potwierdzenie spełnienia wymagań określonych w Zapytaniu ofertowym do oferty załączam:</w:t>
      </w:r>
    </w:p>
    <w:p w14:paraId="081991EF" w14:textId="1B56B798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439031B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0DD0F0D0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23B3042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522B7A5D" w14:textId="77777777" w:rsidR="00925877" w:rsidRPr="00576F1C" w:rsidRDefault="00925877" w:rsidP="00EC01A4">
      <w:pPr>
        <w:pStyle w:val="Teksttreci30"/>
        <w:shd w:val="clear" w:color="auto" w:fill="auto"/>
        <w:spacing w:after="0"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9021B5C" w14:textId="77777777" w:rsidR="00925877" w:rsidRDefault="00925877" w:rsidP="00925877">
      <w:pPr>
        <w:pStyle w:val="Teksttreci30"/>
        <w:shd w:val="clear" w:color="auto" w:fill="auto"/>
        <w:tabs>
          <w:tab w:val="left" w:leader="dot" w:pos="2962"/>
        </w:tabs>
        <w:spacing w:after="0" w:line="276" w:lineRule="auto"/>
        <w:ind w:right="0"/>
        <w:jc w:val="both"/>
        <w:rPr>
          <w:rFonts w:ascii="Calibri" w:hAnsi="Calibri" w:cs="Calibri"/>
          <w:b w:val="0"/>
          <w:bCs w:val="0"/>
          <w:sz w:val="20"/>
          <w:szCs w:val="2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..………..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……………..……………………… </w:t>
      </w:r>
    </w:p>
    <w:p w14:paraId="10E08B37" w14:textId="77777777" w:rsidR="00925877" w:rsidRDefault="00925877" w:rsidP="00925877">
      <w:pPr>
        <w:pStyle w:val="Teksttreci30"/>
        <w:shd w:val="clear" w:color="auto" w:fill="auto"/>
        <w:spacing w:after="0" w:line="276" w:lineRule="auto"/>
        <w:ind w:right="0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>(miejsce i data złożenia oświadcze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>ń</w:t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Podpis osoby (osób) upoważnionej do występowania </w:t>
      </w:r>
    </w:p>
    <w:p w14:paraId="4B0DCFCD" w14:textId="4342774A" w:rsidR="00054616" w:rsidRPr="00EC01A4" w:rsidRDefault="00925877" w:rsidP="00EC01A4">
      <w:pPr>
        <w:pStyle w:val="Teksttreci30"/>
        <w:shd w:val="clear" w:color="auto" w:fill="auto"/>
        <w:spacing w:after="0" w:line="276" w:lineRule="auto"/>
        <w:ind w:left="2836" w:right="0" w:firstLine="709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w imieniu </w:t>
      </w:r>
      <w:r>
        <w:rPr>
          <w:rFonts w:asciiTheme="minorHAnsi" w:hAnsiTheme="minorHAnsi" w:cstheme="minorHAnsi"/>
          <w:b w:val="0"/>
          <w:bCs w:val="0"/>
          <w:u w:val="none"/>
        </w:rPr>
        <w:t>Uczestnika postępowania</w:t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sectPr w:rsidR="00054616" w:rsidRPr="00EC01A4" w:rsidSect="004214AC">
      <w:pgSz w:w="11900" w:h="16840"/>
      <w:pgMar w:top="851" w:right="1241" w:bottom="426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68C3" w14:textId="77777777" w:rsidR="004C429C" w:rsidRDefault="004C429C">
      <w:r>
        <w:separator/>
      </w:r>
    </w:p>
  </w:endnote>
  <w:endnote w:type="continuationSeparator" w:id="0">
    <w:p w14:paraId="0995214A" w14:textId="77777777" w:rsidR="004C429C" w:rsidRDefault="004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6BCE" w14:textId="77777777" w:rsidR="004C429C" w:rsidRDefault="004C429C"/>
  </w:footnote>
  <w:footnote w:type="continuationSeparator" w:id="0">
    <w:p w14:paraId="6CD14051" w14:textId="77777777" w:rsidR="004C429C" w:rsidRDefault="004C4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BE"/>
    <w:multiLevelType w:val="hybridMultilevel"/>
    <w:tmpl w:val="566E4C22"/>
    <w:lvl w:ilvl="0" w:tplc="2AA67E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199"/>
    <w:multiLevelType w:val="multilevel"/>
    <w:tmpl w:val="29445D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65967"/>
    <w:multiLevelType w:val="multilevel"/>
    <w:tmpl w:val="2BE43D6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66AEA"/>
    <w:multiLevelType w:val="hybridMultilevel"/>
    <w:tmpl w:val="9EE40E6E"/>
    <w:lvl w:ilvl="0" w:tplc="DE90C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7089"/>
    <w:multiLevelType w:val="multilevel"/>
    <w:tmpl w:val="275AFC7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2753F9"/>
    <w:multiLevelType w:val="multilevel"/>
    <w:tmpl w:val="A34AFD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A36D3A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C46D97"/>
    <w:multiLevelType w:val="hybridMultilevel"/>
    <w:tmpl w:val="09A4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0263D"/>
    <w:multiLevelType w:val="hybridMultilevel"/>
    <w:tmpl w:val="66BA7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3E0BD6"/>
    <w:multiLevelType w:val="hybridMultilevel"/>
    <w:tmpl w:val="9F68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7AB0"/>
    <w:multiLevelType w:val="hybridMultilevel"/>
    <w:tmpl w:val="2ABE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27535"/>
    <w:multiLevelType w:val="hybridMultilevel"/>
    <w:tmpl w:val="69BA73DA"/>
    <w:lvl w:ilvl="0" w:tplc="C2EC4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41726D"/>
    <w:multiLevelType w:val="multilevel"/>
    <w:tmpl w:val="8B0CAC2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0A1BBF"/>
    <w:multiLevelType w:val="multilevel"/>
    <w:tmpl w:val="3A92626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B47B50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9466D"/>
    <w:multiLevelType w:val="multilevel"/>
    <w:tmpl w:val="FBAEF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B6D1D"/>
    <w:multiLevelType w:val="multilevel"/>
    <w:tmpl w:val="7EE4737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9C020C"/>
    <w:multiLevelType w:val="multilevel"/>
    <w:tmpl w:val="4922319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AD19C2"/>
    <w:multiLevelType w:val="hybridMultilevel"/>
    <w:tmpl w:val="AC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2CD8"/>
    <w:multiLevelType w:val="multilevel"/>
    <w:tmpl w:val="ADEE25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41516"/>
    <w:multiLevelType w:val="hybridMultilevel"/>
    <w:tmpl w:val="89F4FEE6"/>
    <w:lvl w:ilvl="0" w:tplc="F6F22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59A4"/>
    <w:multiLevelType w:val="hybridMultilevel"/>
    <w:tmpl w:val="37CE4D40"/>
    <w:lvl w:ilvl="0" w:tplc="970C2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3FF5"/>
    <w:multiLevelType w:val="hybridMultilevel"/>
    <w:tmpl w:val="390871B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66497"/>
    <w:multiLevelType w:val="multilevel"/>
    <w:tmpl w:val="82C440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A77A7F"/>
    <w:multiLevelType w:val="multilevel"/>
    <w:tmpl w:val="73A01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EA6373"/>
    <w:multiLevelType w:val="multilevel"/>
    <w:tmpl w:val="7ACA2C56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256BA"/>
    <w:multiLevelType w:val="multilevel"/>
    <w:tmpl w:val="C8BA16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C3439"/>
    <w:multiLevelType w:val="multilevel"/>
    <w:tmpl w:val="3864B4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B71AB"/>
    <w:multiLevelType w:val="multilevel"/>
    <w:tmpl w:val="0624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0211A7"/>
    <w:multiLevelType w:val="multilevel"/>
    <w:tmpl w:val="D0A6E67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10CC2"/>
    <w:multiLevelType w:val="multilevel"/>
    <w:tmpl w:val="3926CC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C350CD"/>
    <w:multiLevelType w:val="hybridMultilevel"/>
    <w:tmpl w:val="E65855B6"/>
    <w:lvl w:ilvl="0" w:tplc="CE7C01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38F9"/>
    <w:multiLevelType w:val="multilevel"/>
    <w:tmpl w:val="ACA26E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4C1632"/>
    <w:multiLevelType w:val="multilevel"/>
    <w:tmpl w:val="2DEAF910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641C5F"/>
    <w:multiLevelType w:val="multilevel"/>
    <w:tmpl w:val="491E6EB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231F9D"/>
    <w:multiLevelType w:val="hybridMultilevel"/>
    <w:tmpl w:val="07AA5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D59F9"/>
    <w:multiLevelType w:val="multilevel"/>
    <w:tmpl w:val="82E638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12FDA"/>
    <w:multiLevelType w:val="hybridMultilevel"/>
    <w:tmpl w:val="15E07ECC"/>
    <w:lvl w:ilvl="0" w:tplc="F40E4B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6048EEE">
      <w:numFmt w:val="bullet"/>
      <w:lvlText w:val="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47B00"/>
    <w:multiLevelType w:val="multilevel"/>
    <w:tmpl w:val="13DE79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356AFC"/>
    <w:multiLevelType w:val="multilevel"/>
    <w:tmpl w:val="3BA2492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603141"/>
    <w:multiLevelType w:val="hybridMultilevel"/>
    <w:tmpl w:val="08FC1C46"/>
    <w:lvl w:ilvl="0" w:tplc="EA401C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A6A5A"/>
    <w:multiLevelType w:val="hybridMultilevel"/>
    <w:tmpl w:val="2C56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86F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643A"/>
    <w:multiLevelType w:val="multilevel"/>
    <w:tmpl w:val="90101B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C118AB"/>
    <w:multiLevelType w:val="hybridMultilevel"/>
    <w:tmpl w:val="06D2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3BEA"/>
    <w:multiLevelType w:val="multilevel"/>
    <w:tmpl w:val="7A581FD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A03A75"/>
    <w:multiLevelType w:val="multilevel"/>
    <w:tmpl w:val="146858CE"/>
    <w:lvl w:ilvl="0">
      <w:start w:val="1"/>
      <w:numFmt w:val="decimal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30"/>
  </w:num>
  <w:num w:numId="4">
    <w:abstractNumId w:val="39"/>
  </w:num>
  <w:num w:numId="5">
    <w:abstractNumId w:val="18"/>
  </w:num>
  <w:num w:numId="6">
    <w:abstractNumId w:val="40"/>
  </w:num>
  <w:num w:numId="7">
    <w:abstractNumId w:val="27"/>
  </w:num>
  <w:num w:numId="8">
    <w:abstractNumId w:val="35"/>
  </w:num>
  <w:num w:numId="9">
    <w:abstractNumId w:val="6"/>
  </w:num>
  <w:num w:numId="10">
    <w:abstractNumId w:val="17"/>
  </w:num>
  <w:num w:numId="11">
    <w:abstractNumId w:val="28"/>
  </w:num>
  <w:num w:numId="12">
    <w:abstractNumId w:val="24"/>
  </w:num>
  <w:num w:numId="13">
    <w:abstractNumId w:val="13"/>
  </w:num>
  <w:num w:numId="14">
    <w:abstractNumId w:val="34"/>
  </w:num>
  <w:num w:numId="15">
    <w:abstractNumId w:val="2"/>
  </w:num>
  <w:num w:numId="16">
    <w:abstractNumId w:val="5"/>
  </w:num>
  <w:num w:numId="17">
    <w:abstractNumId w:val="14"/>
  </w:num>
  <w:num w:numId="18">
    <w:abstractNumId w:val="45"/>
  </w:num>
  <w:num w:numId="19">
    <w:abstractNumId w:val="19"/>
  </w:num>
  <w:num w:numId="20">
    <w:abstractNumId w:val="46"/>
  </w:num>
  <w:num w:numId="21">
    <w:abstractNumId w:val="36"/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7"/>
  </w:num>
  <w:num w:numId="25">
    <w:abstractNumId w:val="31"/>
  </w:num>
  <w:num w:numId="26">
    <w:abstractNumId w:val="1"/>
  </w:num>
  <w:num w:numId="27">
    <w:abstractNumId w:val="15"/>
  </w:num>
  <w:num w:numId="28">
    <w:abstractNumId w:val="20"/>
  </w:num>
  <w:num w:numId="29">
    <w:abstractNumId w:val="44"/>
  </w:num>
  <w:num w:numId="30">
    <w:abstractNumId w:val="21"/>
  </w:num>
  <w:num w:numId="31">
    <w:abstractNumId w:val="7"/>
  </w:num>
  <w:num w:numId="32">
    <w:abstractNumId w:val="32"/>
  </w:num>
  <w:num w:numId="33">
    <w:abstractNumId w:val="22"/>
  </w:num>
  <w:num w:numId="34">
    <w:abstractNumId w:val="9"/>
  </w:num>
  <w:num w:numId="35">
    <w:abstractNumId w:val="42"/>
  </w:num>
  <w:num w:numId="36">
    <w:abstractNumId w:val="38"/>
  </w:num>
  <w:num w:numId="37">
    <w:abstractNumId w:val="0"/>
  </w:num>
  <w:num w:numId="38">
    <w:abstractNumId w:val="41"/>
  </w:num>
  <w:num w:numId="39">
    <w:abstractNumId w:va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9"/>
  </w:num>
  <w:num w:numId="43">
    <w:abstractNumId w:val="25"/>
  </w:num>
  <w:num w:numId="44">
    <w:abstractNumId w:val="26"/>
  </w:num>
  <w:num w:numId="45">
    <w:abstractNumId w:val="11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54616"/>
    <w:rsid w:val="000E7E50"/>
    <w:rsid w:val="001768E6"/>
    <w:rsid w:val="001863B6"/>
    <w:rsid w:val="001F272D"/>
    <w:rsid w:val="0026031F"/>
    <w:rsid w:val="002E0E61"/>
    <w:rsid w:val="002F0560"/>
    <w:rsid w:val="0036728A"/>
    <w:rsid w:val="00370B15"/>
    <w:rsid w:val="003A308E"/>
    <w:rsid w:val="003C69B4"/>
    <w:rsid w:val="003E6CB6"/>
    <w:rsid w:val="00400CCC"/>
    <w:rsid w:val="004214AC"/>
    <w:rsid w:val="004C429C"/>
    <w:rsid w:val="004C7E79"/>
    <w:rsid w:val="004E7ADA"/>
    <w:rsid w:val="004F79E3"/>
    <w:rsid w:val="0051346B"/>
    <w:rsid w:val="00527E04"/>
    <w:rsid w:val="00576F1C"/>
    <w:rsid w:val="005C345D"/>
    <w:rsid w:val="0060638D"/>
    <w:rsid w:val="00613CC4"/>
    <w:rsid w:val="00640D8B"/>
    <w:rsid w:val="00713A30"/>
    <w:rsid w:val="007151AB"/>
    <w:rsid w:val="007B0E02"/>
    <w:rsid w:val="007C53A0"/>
    <w:rsid w:val="007E192E"/>
    <w:rsid w:val="008379A2"/>
    <w:rsid w:val="008757B9"/>
    <w:rsid w:val="008A65CB"/>
    <w:rsid w:val="008E4DD8"/>
    <w:rsid w:val="00902D75"/>
    <w:rsid w:val="009040AC"/>
    <w:rsid w:val="00925877"/>
    <w:rsid w:val="009349C2"/>
    <w:rsid w:val="009364B8"/>
    <w:rsid w:val="00A15F15"/>
    <w:rsid w:val="00A6390E"/>
    <w:rsid w:val="00AC7420"/>
    <w:rsid w:val="00AE3502"/>
    <w:rsid w:val="00B61DC8"/>
    <w:rsid w:val="00B7245D"/>
    <w:rsid w:val="00B82E46"/>
    <w:rsid w:val="00B9486A"/>
    <w:rsid w:val="00BC7D50"/>
    <w:rsid w:val="00BE3396"/>
    <w:rsid w:val="00BF0388"/>
    <w:rsid w:val="00BF67B6"/>
    <w:rsid w:val="00C04910"/>
    <w:rsid w:val="00C60F5F"/>
    <w:rsid w:val="00C95D2B"/>
    <w:rsid w:val="00E02565"/>
    <w:rsid w:val="00E56467"/>
    <w:rsid w:val="00EC01A4"/>
    <w:rsid w:val="00ED27B4"/>
    <w:rsid w:val="00F83C7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2BC"/>
  <w15:docId w15:val="{38D7BFF3-6E31-4CB1-8C1A-FDADECEA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792E5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26" w:lineRule="auto"/>
      <w:ind w:left="20"/>
      <w:jc w:val="center"/>
    </w:pPr>
    <w:rPr>
      <w:rFonts w:ascii="Arial" w:eastAsia="Arial" w:hAnsi="Arial" w:cs="Arial"/>
      <w:color w:val="7792E5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ind w:right="20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jc w:val="both"/>
      <w:outlineLvl w:val="1"/>
    </w:pPr>
    <w:rPr>
      <w:rFonts w:ascii="Verdana" w:eastAsia="Verdana" w:hAnsi="Verdana" w:cs="Verdana"/>
      <w:b/>
      <w:bCs/>
      <w:u w:val="singl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0" w:lineRule="auto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/>
      <w:ind w:right="190"/>
    </w:pPr>
    <w:rPr>
      <w:rFonts w:ascii="Verdana" w:eastAsia="Verdana" w:hAnsi="Verdana" w:cs="Verdana"/>
      <w:b/>
      <w:bCs/>
      <w:sz w:val="18"/>
      <w:szCs w:val="18"/>
      <w:u w:val="singl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4C7E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56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565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34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345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8379A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76F1C"/>
    <w:pPr>
      <w:widowControl/>
      <w:autoSpaceDE w:val="0"/>
      <w:autoSpaceDN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6F1C"/>
    <w:rPr>
      <w:rFonts w:eastAsia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576F1C"/>
    <w:rPr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367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728A"/>
    <w:rPr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2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72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2AC1-0E62-4ABB-A6AF-13C2DC9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ana Wawrzynkiewicz-Zielonka</dc:creator>
  <cp:keywords/>
  <cp:lastModifiedBy>Wawrzynkiewicz-Zielonka Diana</cp:lastModifiedBy>
  <cp:revision>7</cp:revision>
  <cp:lastPrinted>2022-11-09T15:58:00Z</cp:lastPrinted>
  <dcterms:created xsi:type="dcterms:W3CDTF">2023-01-13T11:59:00Z</dcterms:created>
  <dcterms:modified xsi:type="dcterms:W3CDTF">2023-02-16T12:16:00Z</dcterms:modified>
</cp:coreProperties>
</file>